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9CB" w:rsidRPr="008C6D05" w:rsidRDefault="00CD5699" w:rsidP="008C6D05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8C6D05">
        <w:rPr>
          <w:rFonts w:ascii="Times New Roman" w:hAnsi="Times New Roman" w:cs="Times New Roman"/>
          <w:sz w:val="24"/>
          <w:szCs w:val="24"/>
        </w:rPr>
        <w:t>УТВЕРЖДЕН</w:t>
      </w:r>
    </w:p>
    <w:p w:rsidR="00B219CB" w:rsidRPr="008C6D05" w:rsidRDefault="00B219CB" w:rsidP="00C3093A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C6D0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219CB" w:rsidRPr="008C6D05" w:rsidRDefault="00C3093A" w:rsidP="00C3093A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Усть-Лужское сельское поселение»</w:t>
      </w:r>
    </w:p>
    <w:p w:rsidR="00B219CB" w:rsidRPr="008C6D05" w:rsidRDefault="00B219CB" w:rsidP="00C3093A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C6D05">
        <w:rPr>
          <w:rFonts w:ascii="Times New Roman" w:hAnsi="Times New Roman" w:cs="Times New Roman"/>
          <w:sz w:val="24"/>
          <w:szCs w:val="24"/>
        </w:rPr>
        <w:t xml:space="preserve">от </w:t>
      </w:r>
      <w:r w:rsidR="006D0B55">
        <w:rPr>
          <w:rFonts w:ascii="Times New Roman" w:hAnsi="Times New Roman" w:cs="Times New Roman"/>
          <w:sz w:val="24"/>
          <w:szCs w:val="24"/>
        </w:rPr>
        <w:t>27.04.2022 № 73</w:t>
      </w:r>
    </w:p>
    <w:p w:rsidR="00B219CB" w:rsidRPr="008C6D05" w:rsidRDefault="00CD5699" w:rsidP="00C3093A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C6D05">
        <w:rPr>
          <w:rFonts w:ascii="Times New Roman" w:hAnsi="Times New Roman" w:cs="Times New Roman"/>
          <w:sz w:val="24"/>
          <w:szCs w:val="24"/>
        </w:rPr>
        <w:t>(п</w:t>
      </w:r>
      <w:r w:rsidR="00B219CB" w:rsidRPr="008C6D05">
        <w:rPr>
          <w:rFonts w:ascii="Times New Roman" w:hAnsi="Times New Roman" w:cs="Times New Roman"/>
          <w:sz w:val="24"/>
          <w:szCs w:val="24"/>
        </w:rPr>
        <w:t xml:space="preserve">риложение) </w:t>
      </w:r>
    </w:p>
    <w:p w:rsidR="00B219CB" w:rsidRDefault="00B219CB" w:rsidP="00E36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D05" w:rsidRDefault="008C6D05" w:rsidP="00E36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CCE" w:rsidRDefault="00E36CCE" w:rsidP="00E36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CCE" w:rsidRDefault="00E36CCE" w:rsidP="00E36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CCE" w:rsidRDefault="00E36CCE" w:rsidP="00E36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CCE" w:rsidRDefault="00E36CCE" w:rsidP="00E36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CCE" w:rsidRDefault="00E36CCE" w:rsidP="00E36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CCE" w:rsidRDefault="00E36CCE" w:rsidP="00E36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CCE" w:rsidRDefault="00E36CCE" w:rsidP="00E36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CCE" w:rsidRDefault="00E36CCE" w:rsidP="00E36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CCE" w:rsidRDefault="00E36CCE" w:rsidP="00E36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CCE" w:rsidRDefault="00E36CCE" w:rsidP="00E36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CCE" w:rsidRDefault="00E36CCE" w:rsidP="00E36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6CCE" w:rsidRPr="00E36CCE" w:rsidRDefault="00E36CCE" w:rsidP="00E36CC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36CCE">
        <w:rPr>
          <w:rFonts w:ascii="Times New Roman" w:hAnsi="Times New Roman" w:cs="Times New Roman"/>
          <w:b/>
          <w:sz w:val="44"/>
          <w:szCs w:val="44"/>
        </w:rPr>
        <w:t>Типовой проект</w:t>
      </w:r>
    </w:p>
    <w:p w:rsidR="00E36CCE" w:rsidRPr="00E36CCE" w:rsidRDefault="003B46E9" w:rsidP="00E36CC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нтейнерной площадки</w:t>
      </w:r>
      <w:r w:rsidR="00E36CCE" w:rsidRPr="00E36CCE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36CCE" w:rsidRPr="00E36CCE" w:rsidRDefault="00E36CCE" w:rsidP="00E36CC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36CCE">
        <w:rPr>
          <w:rFonts w:ascii="Times New Roman" w:hAnsi="Times New Roman" w:cs="Times New Roman"/>
          <w:b/>
          <w:sz w:val="44"/>
          <w:szCs w:val="44"/>
        </w:rPr>
        <w:t xml:space="preserve">для сбора твердых коммунальных отходов </w:t>
      </w:r>
    </w:p>
    <w:p w:rsidR="00E36CCE" w:rsidRDefault="00E36CCE" w:rsidP="00E36CC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6CCE" w:rsidRDefault="00E36CCE" w:rsidP="00E36CC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6CCE" w:rsidRDefault="00E36CCE" w:rsidP="00E36CC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6CCE" w:rsidRDefault="00E36CCE" w:rsidP="00E36CC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6CCE" w:rsidRDefault="00E36CCE" w:rsidP="00E36CC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219CB" w:rsidRDefault="00B219CB" w:rsidP="00E36CC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:rsidR="00E36CCE" w:rsidRDefault="00E36CCE" w:rsidP="00E36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CE" w:rsidRDefault="00E36CCE" w:rsidP="00E36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CE" w:rsidRDefault="00E36CCE" w:rsidP="00E36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CE" w:rsidRDefault="00E36CCE" w:rsidP="00E36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CE" w:rsidRDefault="00E36CCE" w:rsidP="00E36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6CCE" w:rsidRDefault="00E36CCE" w:rsidP="00E36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CE" w:rsidRDefault="00E36CCE" w:rsidP="00E36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CE" w:rsidRDefault="00E36CCE" w:rsidP="00E36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CE" w:rsidRDefault="00E36CCE" w:rsidP="00E36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CE" w:rsidRDefault="00E36CCE" w:rsidP="00E36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CCE" w:rsidRDefault="00C3093A" w:rsidP="00E36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. Усть-Луга</w:t>
      </w:r>
    </w:p>
    <w:p w:rsidR="00E36CCE" w:rsidRPr="00E36CCE" w:rsidRDefault="006D0B55" w:rsidP="00E36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E36CC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sectPr w:rsidR="00E36CCE" w:rsidRPr="00E36CCE" w:rsidSect="00B219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>
    <w:useFELayout/>
  </w:compat>
  <w:rsids>
    <w:rsidRoot w:val="00E36CCE"/>
    <w:rsid w:val="00080DD3"/>
    <w:rsid w:val="000A717B"/>
    <w:rsid w:val="003B46E9"/>
    <w:rsid w:val="003D3BD1"/>
    <w:rsid w:val="004679A1"/>
    <w:rsid w:val="004A07B7"/>
    <w:rsid w:val="004E0246"/>
    <w:rsid w:val="004E79CD"/>
    <w:rsid w:val="00512DBC"/>
    <w:rsid w:val="006D0B55"/>
    <w:rsid w:val="008C6D05"/>
    <w:rsid w:val="009026B1"/>
    <w:rsid w:val="009F4E65"/>
    <w:rsid w:val="00B219CB"/>
    <w:rsid w:val="00C3093A"/>
    <w:rsid w:val="00CD5699"/>
    <w:rsid w:val="00E3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397F-1990-4A07-81AC-9BF6D830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ертов</dc:creator>
  <cp:keywords/>
  <dc:description/>
  <cp:lastModifiedBy>ЖКХ</cp:lastModifiedBy>
  <cp:revision>17</cp:revision>
  <cp:lastPrinted>2022-04-28T10:39:00Z</cp:lastPrinted>
  <dcterms:created xsi:type="dcterms:W3CDTF">2019-07-26T11:19:00Z</dcterms:created>
  <dcterms:modified xsi:type="dcterms:W3CDTF">2022-04-28T10:39:00Z</dcterms:modified>
</cp:coreProperties>
</file>